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4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1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105, de 17 de dezembro de 2013 (Reformula o Conselho Municipal dos Direitos da Mulher de Araraquara e dá outras providências), de modo a conferir nova composição  a este conselho, e dá outras providências.</w:t>
      </w:r>
    </w:p>
    <w:p w:rsid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D5BA0" w:rsidRPr="00A939CC" w:rsidRDefault="009D5BA0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77" w:rsidRDefault="00687D77" w:rsidP="00126850">
      <w:pPr>
        <w:spacing w:line="240" w:lineRule="auto"/>
      </w:pPr>
      <w:r>
        <w:separator/>
      </w:r>
    </w:p>
  </w:endnote>
  <w:endnote w:type="continuationSeparator" w:id="0">
    <w:p w:rsidR="00687D77" w:rsidRDefault="00687D7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D5BA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D5BA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77" w:rsidRDefault="00687D77" w:rsidP="00126850">
      <w:pPr>
        <w:spacing w:line="240" w:lineRule="auto"/>
      </w:pPr>
      <w:r>
        <w:separator/>
      </w:r>
    </w:p>
  </w:footnote>
  <w:footnote w:type="continuationSeparator" w:id="0">
    <w:p w:rsidR="00687D77" w:rsidRDefault="00687D7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87D7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D5BA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0C59-75A8-4717-A597-AF0DBAA2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16T12:52:00Z</cp:lastPrinted>
  <dcterms:created xsi:type="dcterms:W3CDTF">2019-01-29T18:12:00Z</dcterms:created>
  <dcterms:modified xsi:type="dcterms:W3CDTF">2019-07-16T12:52:00Z</dcterms:modified>
</cp:coreProperties>
</file>